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CC82E" w14:textId="4E2355AF" w:rsidR="00BF27B5" w:rsidRPr="00944157" w:rsidRDefault="00BF27B5" w:rsidP="00A955DC">
      <w:pPr>
        <w:pStyle w:val="Logo"/>
        <w:spacing w:after="0"/>
        <w:rPr>
          <w:rFonts w:asciiTheme="minorHAnsi" w:hAnsiTheme="minorHAnsi" w:cstheme="minorHAnsi"/>
          <w:sz w:val="22"/>
          <w:szCs w:val="22"/>
        </w:rPr>
      </w:pPr>
    </w:p>
    <w:p w14:paraId="39E860EE" w14:textId="77777777" w:rsidR="00BF27B5" w:rsidRPr="00944157" w:rsidRDefault="00BF27B5" w:rsidP="00A955DC">
      <w:pPr>
        <w:spacing w:after="0" w:line="240" w:lineRule="auto"/>
        <w:rPr>
          <w:rFonts w:cstheme="minorHAnsi"/>
          <w:b/>
          <w:bCs/>
        </w:rPr>
      </w:pPr>
      <w:r w:rsidRPr="00944157">
        <w:rPr>
          <w:rFonts w:cstheme="minorHAnsi"/>
          <w:b/>
          <w:bCs/>
        </w:rPr>
        <w:t xml:space="preserve">Statewide Advisory Council (SAC) </w:t>
      </w:r>
      <w:sdt>
        <w:sdtPr>
          <w:rPr>
            <w:rFonts w:cstheme="minorHAnsi"/>
            <w:b/>
            <w:bCs/>
          </w:rPr>
          <w:alias w:val="Meeting minutes:"/>
          <w:tag w:val="Meeting minutes:"/>
          <w:id w:val="1780671977"/>
          <w:placeholder>
            <w:docPart w:val="EF8AA34BA98F49709EB567D3BDE9A79C"/>
          </w:placeholder>
          <w:temporary/>
          <w:showingPlcHdr/>
          <w15:appearance w15:val="hidden"/>
        </w:sdtPr>
        <w:sdtEndPr/>
        <w:sdtContent>
          <w:r w:rsidRPr="00944157">
            <w:rPr>
              <w:rFonts w:cstheme="minorHAnsi"/>
              <w:b/>
              <w:bCs/>
            </w:rPr>
            <w:t>Meeting minutes</w:t>
          </w:r>
        </w:sdtContent>
      </w:sdt>
    </w:p>
    <w:p w14:paraId="338F3B5B" w14:textId="55CBBB4E" w:rsidR="00E61CA8" w:rsidRPr="00944157" w:rsidRDefault="00BF27B5" w:rsidP="00A955DC">
      <w:pPr>
        <w:spacing w:after="0" w:line="240" w:lineRule="auto"/>
        <w:rPr>
          <w:rFonts w:cstheme="minorHAnsi"/>
        </w:rPr>
      </w:pPr>
      <w:r w:rsidRPr="00944157">
        <w:rPr>
          <w:rFonts w:cstheme="minorHAnsi"/>
        </w:rPr>
        <w:t>Location:  Virtual/Microsoft Teams</w:t>
      </w:r>
      <w:r w:rsidRPr="00944157">
        <w:rPr>
          <w:rFonts w:cstheme="minorHAnsi"/>
        </w:rPr>
        <w:br/>
        <w:t xml:space="preserve">Date:  </w:t>
      </w:r>
      <w:r w:rsidR="001E62D8" w:rsidRPr="00944157">
        <w:rPr>
          <w:rFonts w:cstheme="minorHAnsi"/>
        </w:rPr>
        <w:t>11/4</w:t>
      </w:r>
      <w:r w:rsidR="008826D4" w:rsidRPr="00944157">
        <w:rPr>
          <w:rFonts w:cstheme="minorHAnsi"/>
        </w:rPr>
        <w:t>/24</w:t>
      </w:r>
    </w:p>
    <w:p w14:paraId="0ED25326" w14:textId="4C2E05D3" w:rsidR="00E61CA8" w:rsidRPr="00944157" w:rsidRDefault="00E61CA8" w:rsidP="00A955DC">
      <w:pPr>
        <w:spacing w:after="0" w:line="240" w:lineRule="auto"/>
        <w:rPr>
          <w:rFonts w:cstheme="minorHAnsi"/>
        </w:rPr>
      </w:pPr>
      <w:r w:rsidRPr="00944157">
        <w:rPr>
          <w:rFonts w:cstheme="minorHAnsi"/>
        </w:rPr>
        <w:t xml:space="preserve">Time:  </w:t>
      </w:r>
      <w:r w:rsidR="008826D4" w:rsidRPr="00944157">
        <w:rPr>
          <w:rFonts w:cstheme="minorHAnsi"/>
        </w:rPr>
        <w:t>1</w:t>
      </w:r>
      <w:r w:rsidR="001E62D8" w:rsidRPr="00944157">
        <w:rPr>
          <w:rFonts w:cstheme="minorHAnsi"/>
        </w:rPr>
        <w:t>1</w:t>
      </w:r>
      <w:r w:rsidR="008826D4" w:rsidRPr="00944157">
        <w:rPr>
          <w:rFonts w:cstheme="minorHAnsi"/>
        </w:rPr>
        <w:t xml:space="preserve"> am – 1</w:t>
      </w:r>
      <w:r w:rsidR="001E62D8" w:rsidRPr="00944157">
        <w:rPr>
          <w:rFonts w:cstheme="minorHAnsi"/>
        </w:rPr>
        <w:t>2</w:t>
      </w:r>
      <w:r w:rsidR="008826D4" w:rsidRPr="00944157">
        <w:rPr>
          <w:rFonts w:cstheme="minorHAnsi"/>
        </w:rPr>
        <w:t xml:space="preserve"> </w:t>
      </w:r>
      <w:r w:rsidR="001E62D8" w:rsidRPr="00944157">
        <w:rPr>
          <w:rFonts w:cstheme="minorHAnsi"/>
        </w:rPr>
        <w:t>p</w:t>
      </w:r>
      <w:r w:rsidR="008826D4" w:rsidRPr="00944157">
        <w:rPr>
          <w:rFonts w:cstheme="minorHAnsi"/>
        </w:rPr>
        <w:t>m</w:t>
      </w:r>
    </w:p>
    <w:p w14:paraId="0629E3AD" w14:textId="77777777" w:rsidR="00A459AE" w:rsidRDefault="00A459AE" w:rsidP="00A955DC">
      <w:pPr>
        <w:spacing w:after="0" w:line="240" w:lineRule="auto"/>
        <w:rPr>
          <w:rFonts w:cstheme="minorHAnsi"/>
        </w:rPr>
      </w:pPr>
    </w:p>
    <w:p w14:paraId="63445A70" w14:textId="5DEE79E1" w:rsidR="00F97B26" w:rsidRDefault="00BF27B5" w:rsidP="00A955DC">
      <w:pPr>
        <w:spacing w:after="0" w:line="240" w:lineRule="auto"/>
        <w:rPr>
          <w:rFonts w:cstheme="minorHAnsi"/>
        </w:rPr>
      </w:pPr>
      <w:r w:rsidRPr="00944157">
        <w:rPr>
          <w:rFonts w:cstheme="minorHAnsi"/>
        </w:rPr>
        <w:t xml:space="preserve">Attendees:  </w:t>
      </w:r>
      <w:r w:rsidRPr="00F3628C">
        <w:rPr>
          <w:rFonts w:cstheme="minorHAnsi"/>
        </w:rPr>
        <w:t xml:space="preserve">Chris Klaskin, Meghan Allen, </w:t>
      </w:r>
      <w:r w:rsidR="001E62D8" w:rsidRPr="00F3628C">
        <w:rPr>
          <w:rFonts w:cstheme="minorHAnsi"/>
        </w:rPr>
        <w:t xml:space="preserve">Acting </w:t>
      </w:r>
      <w:r w:rsidRPr="00F3628C">
        <w:rPr>
          <w:rFonts w:cstheme="minorHAnsi"/>
        </w:rPr>
        <w:t xml:space="preserve">Commissioner </w:t>
      </w:r>
      <w:r w:rsidR="001E62D8" w:rsidRPr="00F3628C">
        <w:rPr>
          <w:rFonts w:cstheme="minorHAnsi"/>
        </w:rPr>
        <w:t>Sarah Peterson</w:t>
      </w:r>
      <w:r w:rsidRPr="00F3628C">
        <w:rPr>
          <w:rFonts w:cstheme="minorHAnsi"/>
        </w:rPr>
        <w:t>,</w:t>
      </w:r>
      <w:r w:rsidR="00707EBC" w:rsidRPr="00F3628C">
        <w:rPr>
          <w:rFonts w:cstheme="minorHAnsi"/>
        </w:rPr>
        <w:t xml:space="preserve"> </w:t>
      </w:r>
      <w:r w:rsidR="00ED157C" w:rsidRPr="00F3628C">
        <w:rPr>
          <w:rFonts w:cstheme="minorHAnsi"/>
        </w:rPr>
        <w:t xml:space="preserve">Victor </w:t>
      </w:r>
      <w:proofErr w:type="gramStart"/>
      <w:r w:rsidR="00ED157C" w:rsidRPr="00F3628C">
        <w:rPr>
          <w:rFonts w:cstheme="minorHAnsi"/>
        </w:rPr>
        <w:t xml:space="preserve">Hernandez,  </w:t>
      </w:r>
      <w:r w:rsidRPr="00F3628C">
        <w:rPr>
          <w:rFonts w:cstheme="minorHAnsi"/>
        </w:rPr>
        <w:t>Dia</w:t>
      </w:r>
      <w:r w:rsidR="00025C33" w:rsidRPr="00F3628C">
        <w:rPr>
          <w:rFonts w:cstheme="minorHAnsi"/>
        </w:rPr>
        <w:t>n</w:t>
      </w:r>
      <w:r w:rsidRPr="00F3628C">
        <w:rPr>
          <w:rFonts w:cstheme="minorHAnsi"/>
        </w:rPr>
        <w:t>ne</w:t>
      </w:r>
      <w:proofErr w:type="gramEnd"/>
      <w:r w:rsidRPr="00F3628C">
        <w:rPr>
          <w:rFonts w:cstheme="minorHAnsi"/>
        </w:rPr>
        <w:t xml:space="preserve"> Glennon, Maital </w:t>
      </w:r>
      <w:r w:rsidR="00523880" w:rsidRPr="00F3628C">
        <w:rPr>
          <w:rFonts w:cstheme="minorHAnsi"/>
        </w:rPr>
        <w:t>Levy</w:t>
      </w:r>
      <w:r w:rsidR="00ED157C" w:rsidRPr="00F3628C">
        <w:rPr>
          <w:rFonts w:cstheme="minorHAnsi"/>
        </w:rPr>
        <w:t>, Robin Foley</w:t>
      </w:r>
      <w:r w:rsidR="001E62D8" w:rsidRPr="00F3628C">
        <w:rPr>
          <w:rFonts w:cstheme="minorHAnsi"/>
        </w:rPr>
        <w:t>,</w:t>
      </w:r>
      <w:r w:rsidR="00ED157C" w:rsidRPr="00F3628C">
        <w:rPr>
          <w:rFonts w:cstheme="minorHAnsi"/>
        </w:rPr>
        <w:t xml:space="preserve"> Maren </w:t>
      </w:r>
      <w:r w:rsidR="00F3628C" w:rsidRPr="00F3628C">
        <w:rPr>
          <w:rFonts w:cstheme="minorHAnsi"/>
        </w:rPr>
        <w:t>Jacobs</w:t>
      </w:r>
      <w:r w:rsidR="00ED157C" w:rsidRPr="00F3628C">
        <w:rPr>
          <w:rFonts w:cstheme="minorHAnsi"/>
        </w:rPr>
        <w:t>, Maria Damiano, Bob Putnam,</w:t>
      </w:r>
      <w:r w:rsidR="00944157" w:rsidRPr="00F3628C">
        <w:rPr>
          <w:rFonts w:cstheme="minorHAnsi"/>
        </w:rPr>
        <w:t xml:space="preserve"> Lusa Lo</w:t>
      </w:r>
      <w:r w:rsidR="0022231F" w:rsidRPr="00F3628C">
        <w:rPr>
          <w:rFonts w:cstheme="minorHAnsi"/>
        </w:rPr>
        <w:t xml:space="preserve">, </w:t>
      </w:r>
      <w:r w:rsidR="00ED157C" w:rsidRPr="00F3628C">
        <w:rPr>
          <w:rFonts w:cstheme="minorHAnsi"/>
        </w:rPr>
        <w:t>Joanne Clapper</w:t>
      </w:r>
      <w:r w:rsidR="0022231F" w:rsidRPr="00F3628C">
        <w:rPr>
          <w:rFonts w:cstheme="minorHAnsi"/>
        </w:rPr>
        <w:t xml:space="preserve"> </w:t>
      </w:r>
      <w:r w:rsidR="00ED157C" w:rsidRPr="00F3628C">
        <w:rPr>
          <w:rFonts w:cstheme="minorHAnsi"/>
        </w:rPr>
        <w:t xml:space="preserve"> </w:t>
      </w:r>
    </w:p>
    <w:p w14:paraId="68FC25FB" w14:textId="77777777" w:rsidR="00F97B26" w:rsidRPr="00944157" w:rsidRDefault="00F97B26" w:rsidP="00A955DC">
      <w:pPr>
        <w:spacing w:after="0" w:line="240" w:lineRule="auto"/>
        <w:rPr>
          <w:rFonts w:cstheme="minorHAnsi"/>
        </w:rPr>
      </w:pPr>
    </w:p>
    <w:p w14:paraId="4CD70D2C" w14:textId="5B942E3F" w:rsidR="00BF27B5" w:rsidRPr="00944157" w:rsidRDefault="00BF27B5" w:rsidP="00A955DC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Welcome</w:t>
      </w:r>
    </w:p>
    <w:p w14:paraId="00DBCC46" w14:textId="77777777" w:rsidR="0054605D" w:rsidRDefault="0054605D" w:rsidP="0054605D">
      <w:pPr>
        <w:spacing w:after="0"/>
        <w:rPr>
          <w:rFonts w:cstheme="minorHAnsi"/>
        </w:rPr>
      </w:pPr>
    </w:p>
    <w:p w14:paraId="71BA0E24" w14:textId="0F180C49" w:rsidR="00A955DC" w:rsidRPr="00C13EE5" w:rsidRDefault="001E62D8" w:rsidP="00C13EE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C13EE5">
        <w:rPr>
          <w:rFonts w:asciiTheme="minorHAnsi" w:hAnsiTheme="minorHAnsi" w:cstheme="minorHAnsi"/>
          <w:sz w:val="22"/>
          <w:szCs w:val="22"/>
        </w:rPr>
        <w:t xml:space="preserve">Acting </w:t>
      </w:r>
      <w:r w:rsidR="00246AC6" w:rsidRPr="00C13EE5">
        <w:rPr>
          <w:rFonts w:asciiTheme="minorHAnsi" w:hAnsiTheme="minorHAnsi" w:cstheme="minorHAnsi"/>
          <w:sz w:val="22"/>
          <w:szCs w:val="22"/>
        </w:rPr>
        <w:t xml:space="preserve">Commissioner </w:t>
      </w:r>
      <w:r w:rsidRPr="00C13EE5">
        <w:rPr>
          <w:rFonts w:asciiTheme="minorHAnsi" w:hAnsiTheme="minorHAnsi" w:cstheme="minorHAnsi"/>
          <w:sz w:val="22"/>
          <w:szCs w:val="22"/>
        </w:rPr>
        <w:t>Peterson</w:t>
      </w:r>
      <w:r w:rsidR="00246AC6" w:rsidRPr="00C13EE5">
        <w:rPr>
          <w:rFonts w:asciiTheme="minorHAnsi" w:hAnsiTheme="minorHAnsi" w:cstheme="minorHAnsi"/>
          <w:sz w:val="22"/>
          <w:szCs w:val="22"/>
        </w:rPr>
        <w:t xml:space="preserve"> </w:t>
      </w:r>
      <w:r w:rsidRPr="00C13EE5">
        <w:rPr>
          <w:rFonts w:asciiTheme="minorHAnsi" w:hAnsiTheme="minorHAnsi" w:cstheme="minorHAnsi"/>
          <w:sz w:val="22"/>
          <w:szCs w:val="22"/>
        </w:rPr>
        <w:t xml:space="preserve">provided an update on DDS. </w:t>
      </w:r>
    </w:p>
    <w:p w14:paraId="49312459" w14:textId="3CBE94AD" w:rsidR="001E62D8" w:rsidRPr="00944157" w:rsidRDefault="001E62D8" w:rsidP="00FC5359">
      <w:pPr>
        <w:pStyle w:val="ListParagraph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Implementation of rate increase for ALTR and Shared Living Providers</w:t>
      </w:r>
    </w:p>
    <w:p w14:paraId="0D46084B" w14:textId="7D1E6336" w:rsidR="001E62D8" w:rsidRPr="00944157" w:rsidRDefault="001E62D8" w:rsidP="00FC5359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Biggest rate increase in a single year that DDS has implemented</w:t>
      </w:r>
      <w:r w:rsidR="00990D41" w:rsidRPr="00944157">
        <w:rPr>
          <w:rFonts w:asciiTheme="minorHAnsi" w:hAnsiTheme="minorHAnsi" w:cstheme="minorHAnsi"/>
          <w:sz w:val="22"/>
          <w:szCs w:val="22"/>
        </w:rPr>
        <w:t xml:space="preserve"> for Direct Care workers</w:t>
      </w:r>
    </w:p>
    <w:p w14:paraId="6E8401C9" w14:textId="77777777" w:rsidR="00990D41" w:rsidRPr="00944157" w:rsidRDefault="00990D41" w:rsidP="00FC5359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Improve retention and recruitment</w:t>
      </w:r>
    </w:p>
    <w:p w14:paraId="342E7CF0" w14:textId="0D0B7459" w:rsidR="00990D41" w:rsidRPr="00944157" w:rsidRDefault="00990D41" w:rsidP="00FC5359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Clinical benchmarks for Nursing and other clinical positions</w:t>
      </w:r>
    </w:p>
    <w:p w14:paraId="11E3A0FE" w14:textId="13B7B34D" w:rsidR="00990D41" w:rsidRPr="00944157" w:rsidRDefault="00990D41" w:rsidP="00FC5359">
      <w:pPr>
        <w:pStyle w:val="ListParagraph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DDS finally fulfilled it mission of eliminating subminimum wage for any DDS supported employment (group and individual employment)</w:t>
      </w:r>
    </w:p>
    <w:p w14:paraId="754C2A9B" w14:textId="0DCB98D2" w:rsidR="00990D41" w:rsidRPr="00140D76" w:rsidRDefault="00353E63" w:rsidP="00FC5359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0D76">
        <w:rPr>
          <w:rFonts w:asciiTheme="minorHAnsi" w:hAnsiTheme="minorHAnsi" w:cstheme="minorHAnsi"/>
          <w:sz w:val="22"/>
          <w:szCs w:val="22"/>
        </w:rPr>
        <w:t>DDS partnered with</w:t>
      </w:r>
      <w:r w:rsidR="00990D41" w:rsidRPr="00140D76">
        <w:rPr>
          <w:rFonts w:asciiTheme="minorHAnsi" w:hAnsiTheme="minorHAnsi" w:cstheme="minorHAnsi"/>
          <w:sz w:val="22"/>
          <w:szCs w:val="22"/>
        </w:rPr>
        <w:t xml:space="preserve"> </w:t>
      </w:r>
      <w:r w:rsidR="00A955DC" w:rsidRPr="00140D76">
        <w:rPr>
          <w:rFonts w:asciiTheme="minorHAnsi" w:hAnsiTheme="minorHAnsi" w:cstheme="minorHAnsi"/>
          <w:sz w:val="22"/>
          <w:szCs w:val="22"/>
        </w:rPr>
        <w:t>Mathematica</w:t>
      </w:r>
      <w:r w:rsidR="00990D41" w:rsidRPr="00140D76">
        <w:rPr>
          <w:rFonts w:asciiTheme="minorHAnsi" w:hAnsiTheme="minorHAnsi" w:cstheme="minorHAnsi"/>
          <w:sz w:val="22"/>
          <w:szCs w:val="22"/>
        </w:rPr>
        <w:t xml:space="preserve"> </w:t>
      </w:r>
      <w:r w:rsidRPr="00140D76">
        <w:rPr>
          <w:rFonts w:asciiTheme="minorHAnsi" w:hAnsiTheme="minorHAnsi" w:cstheme="minorHAnsi"/>
          <w:sz w:val="22"/>
          <w:szCs w:val="22"/>
        </w:rPr>
        <w:t>to conduct a health equity review</w:t>
      </w:r>
      <w:r w:rsidR="00140D76" w:rsidRPr="00140D76">
        <w:rPr>
          <w:rFonts w:asciiTheme="minorHAnsi" w:hAnsiTheme="minorHAnsi" w:cstheme="minorHAnsi"/>
          <w:sz w:val="22"/>
          <w:szCs w:val="22"/>
        </w:rPr>
        <w:t xml:space="preserve">, focusing on </w:t>
      </w:r>
      <w:r w:rsidR="00990D41" w:rsidRPr="00140D76">
        <w:rPr>
          <w:rFonts w:asciiTheme="minorHAnsi" w:hAnsiTheme="minorHAnsi" w:cstheme="minorHAnsi"/>
          <w:sz w:val="22"/>
          <w:szCs w:val="22"/>
        </w:rPr>
        <w:t>Service Awareness and Enrollment</w:t>
      </w:r>
      <w:r w:rsidR="00140D76" w:rsidRPr="00140D76">
        <w:rPr>
          <w:rFonts w:asciiTheme="minorHAnsi" w:hAnsiTheme="minorHAnsi" w:cstheme="minorHAnsi"/>
          <w:sz w:val="22"/>
          <w:szCs w:val="22"/>
        </w:rPr>
        <w:t>, A</w:t>
      </w:r>
      <w:r w:rsidR="00990D41" w:rsidRPr="00140D76">
        <w:rPr>
          <w:rFonts w:asciiTheme="minorHAnsi" w:hAnsiTheme="minorHAnsi" w:cstheme="minorHAnsi"/>
          <w:sz w:val="22"/>
          <w:szCs w:val="22"/>
        </w:rPr>
        <w:t>ssessment and Authorization of Services</w:t>
      </w:r>
      <w:r w:rsidR="00140D76" w:rsidRPr="00140D76">
        <w:rPr>
          <w:rFonts w:asciiTheme="minorHAnsi" w:hAnsiTheme="minorHAnsi" w:cstheme="minorHAnsi"/>
          <w:sz w:val="22"/>
          <w:szCs w:val="22"/>
        </w:rPr>
        <w:t xml:space="preserve">, </w:t>
      </w:r>
      <w:r w:rsidR="00140D76">
        <w:rPr>
          <w:rFonts w:asciiTheme="minorHAnsi" w:hAnsiTheme="minorHAnsi" w:cstheme="minorHAnsi"/>
          <w:sz w:val="22"/>
          <w:szCs w:val="22"/>
        </w:rPr>
        <w:t>p</w:t>
      </w:r>
      <w:r w:rsidR="00990D41" w:rsidRPr="00140D76">
        <w:rPr>
          <w:rFonts w:asciiTheme="minorHAnsi" w:hAnsiTheme="minorHAnsi" w:cstheme="minorHAnsi"/>
          <w:sz w:val="22"/>
          <w:szCs w:val="22"/>
        </w:rPr>
        <w:t>rovider network</w:t>
      </w:r>
      <w:r w:rsidR="00140D76">
        <w:rPr>
          <w:rFonts w:asciiTheme="minorHAnsi" w:hAnsiTheme="minorHAnsi" w:cstheme="minorHAnsi"/>
          <w:sz w:val="22"/>
          <w:szCs w:val="22"/>
        </w:rPr>
        <w:t xml:space="preserve"> and design of Medicaid home services</w:t>
      </w:r>
    </w:p>
    <w:p w14:paraId="7302FCD6" w14:textId="7C65E388" w:rsidR="00A955DC" w:rsidRPr="00944157" w:rsidRDefault="00A955DC" w:rsidP="00FC5359">
      <w:pPr>
        <w:pStyle w:val="ListParagraph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SIS-A (Supports Intensity Scale – Adult)</w:t>
      </w:r>
    </w:p>
    <w:p w14:paraId="255DE658" w14:textId="73310598" w:rsidR="00A955DC" w:rsidRPr="00944157" w:rsidRDefault="00A955DC" w:rsidP="00FC5359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Pilot with Self-Direction Individuals </w:t>
      </w:r>
    </w:p>
    <w:p w14:paraId="2E34D3EB" w14:textId="528F8F94" w:rsidR="00A955DC" w:rsidRPr="00944157" w:rsidRDefault="00A955DC" w:rsidP="00FC5359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Self</w:t>
      </w:r>
      <w:r w:rsidR="00943EC7">
        <w:rPr>
          <w:rFonts w:asciiTheme="minorHAnsi" w:hAnsiTheme="minorHAnsi" w:cstheme="minorHAnsi"/>
          <w:sz w:val="22"/>
          <w:szCs w:val="22"/>
        </w:rPr>
        <w:t>-</w:t>
      </w:r>
      <w:r w:rsidRPr="00944157">
        <w:rPr>
          <w:rFonts w:asciiTheme="minorHAnsi" w:hAnsiTheme="minorHAnsi" w:cstheme="minorHAnsi"/>
          <w:sz w:val="22"/>
          <w:szCs w:val="22"/>
        </w:rPr>
        <w:t>Direction Regulations</w:t>
      </w:r>
      <w:r w:rsidR="00943EC7">
        <w:rPr>
          <w:rFonts w:asciiTheme="minorHAnsi" w:hAnsiTheme="minorHAnsi" w:cstheme="minorHAnsi"/>
          <w:sz w:val="22"/>
          <w:szCs w:val="22"/>
        </w:rPr>
        <w:t xml:space="preserve"> published</w:t>
      </w:r>
    </w:p>
    <w:p w14:paraId="50E851CA" w14:textId="77777777" w:rsidR="00A955DC" w:rsidRPr="00944157" w:rsidRDefault="00A955DC" w:rsidP="0054605D">
      <w:pPr>
        <w:spacing w:after="0" w:line="240" w:lineRule="auto"/>
        <w:rPr>
          <w:rFonts w:cstheme="minorHAnsi"/>
        </w:rPr>
      </w:pPr>
    </w:p>
    <w:p w14:paraId="08D97A59" w14:textId="77777777" w:rsidR="00584405" w:rsidRDefault="00584405" w:rsidP="00584405">
      <w:pPr>
        <w:pStyle w:val="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7499FF3" w14:textId="18A18E36" w:rsidR="00A955DC" w:rsidRPr="00944157" w:rsidRDefault="00A955DC" w:rsidP="00A955DC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Nomination of a SAC Chairperson </w:t>
      </w:r>
    </w:p>
    <w:p w14:paraId="37BBCD1F" w14:textId="4CC436EC" w:rsidR="00137680" w:rsidRPr="00944157" w:rsidRDefault="00137680" w:rsidP="00137680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Robert Putnam self-identified </w:t>
      </w:r>
      <w:r w:rsidR="00A86112">
        <w:rPr>
          <w:rFonts w:asciiTheme="minorHAnsi" w:hAnsiTheme="minorHAnsi" w:cstheme="minorHAnsi"/>
          <w:sz w:val="22"/>
          <w:szCs w:val="22"/>
        </w:rPr>
        <w:t>as interested in running for Chair</w:t>
      </w:r>
    </w:p>
    <w:p w14:paraId="5E9C437D" w14:textId="77777777" w:rsidR="00A86112" w:rsidRDefault="00A86112" w:rsidP="00137680">
      <w:pPr>
        <w:pStyle w:val="ListParagraph"/>
        <w:numPr>
          <w:ilvl w:val="2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:</w:t>
      </w:r>
    </w:p>
    <w:p w14:paraId="63132623" w14:textId="78AEA27B" w:rsidR="00137680" w:rsidRPr="00944157" w:rsidRDefault="00137680" w:rsidP="00A86112">
      <w:pPr>
        <w:pStyle w:val="ListParagraph"/>
        <w:numPr>
          <w:ilvl w:val="3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Christine Shane inquired: What do you see the role of the Chair of State Advisory Committee</w:t>
      </w:r>
    </w:p>
    <w:p w14:paraId="1A3E0800" w14:textId="77777777" w:rsidR="001968F4" w:rsidRPr="00944157" w:rsidRDefault="00137680" w:rsidP="001968F4">
      <w:pPr>
        <w:pStyle w:val="ListParagraph"/>
        <w:numPr>
          <w:ilvl w:val="3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Robert Putman responded: Providing guidance to DDS for example, looking at all the Strategic Plans of DDS (and providing feedback). </w:t>
      </w:r>
      <w:proofErr w:type="gramStart"/>
      <w:r w:rsidRPr="00944157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Pr="00944157">
        <w:rPr>
          <w:rFonts w:asciiTheme="minorHAnsi" w:hAnsiTheme="minorHAnsi" w:cstheme="minorHAnsi"/>
          <w:sz w:val="22"/>
          <w:szCs w:val="22"/>
        </w:rPr>
        <w:t xml:space="preserve"> what is important to have on the agenda, for example PBS initiatives.</w:t>
      </w:r>
      <w:r w:rsidR="001968F4" w:rsidRPr="009441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8DFD0" w14:textId="6C2B0DB5" w:rsidR="00A86112" w:rsidRDefault="001968F4" w:rsidP="00A86112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The expectation is to finalize this process at our next meeting (</w:t>
      </w:r>
      <w:r w:rsidRPr="00944157">
        <w:rPr>
          <w:rFonts w:asciiTheme="minorHAnsi" w:hAnsiTheme="minorHAnsi" w:cstheme="minorHAnsi"/>
          <w:b/>
          <w:bCs/>
          <w:sz w:val="22"/>
          <w:szCs w:val="22"/>
        </w:rPr>
        <w:t>Tuesday, December 10</w:t>
      </w:r>
      <w:r w:rsidRPr="00944157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944157">
        <w:rPr>
          <w:rFonts w:asciiTheme="minorHAnsi" w:hAnsiTheme="minorHAnsi" w:cstheme="minorHAnsi"/>
          <w:b/>
          <w:bCs/>
          <w:sz w:val="22"/>
          <w:szCs w:val="22"/>
        </w:rPr>
        <w:t>, 11 a.m.</w:t>
      </w:r>
      <w:r w:rsidRPr="00944157">
        <w:rPr>
          <w:rFonts w:asciiTheme="minorHAnsi" w:hAnsiTheme="minorHAnsi" w:cstheme="minorHAnsi"/>
          <w:sz w:val="22"/>
          <w:szCs w:val="22"/>
        </w:rPr>
        <w:t>). Per regulations, this process must happen annually moving forward.</w:t>
      </w:r>
    </w:p>
    <w:p w14:paraId="5D3B681F" w14:textId="77777777" w:rsidR="00DD5340" w:rsidRDefault="00DD5340" w:rsidP="00DD5340">
      <w:pPr>
        <w:pStyle w:val="ListParagraph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809E581" w14:textId="1ADAF6D1" w:rsidR="001968F4" w:rsidRPr="00944157" w:rsidRDefault="001968F4" w:rsidP="001968F4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SAC Agenda Development</w:t>
      </w:r>
    </w:p>
    <w:p w14:paraId="27E27365" w14:textId="77777777" w:rsidR="00DD5340" w:rsidRDefault="00DD5340" w:rsidP="001968F4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:</w:t>
      </w:r>
    </w:p>
    <w:p w14:paraId="1FA556F2" w14:textId="3D5603F4" w:rsidR="001968F4" w:rsidRPr="00944157" w:rsidRDefault="001968F4" w:rsidP="00DD5340">
      <w:pPr>
        <w:pStyle w:val="ListParagraph"/>
        <w:numPr>
          <w:ilvl w:val="2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Robin Foley stated SAC’s purpose is to be well informed, unifying CABs and be the representative to the Legislators</w:t>
      </w:r>
    </w:p>
    <w:p w14:paraId="3441D84D" w14:textId="7FCF8037" w:rsidR="001968F4" w:rsidRPr="00944157" w:rsidRDefault="001968F4" w:rsidP="00DD5340">
      <w:pPr>
        <w:pStyle w:val="ListParagraph"/>
        <w:numPr>
          <w:ilvl w:val="2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lastRenderedPageBreak/>
        <w:t>Ma</w:t>
      </w:r>
      <w:r w:rsidR="00DD5340">
        <w:rPr>
          <w:rFonts w:asciiTheme="minorHAnsi" w:hAnsiTheme="minorHAnsi" w:cstheme="minorHAnsi"/>
          <w:sz w:val="22"/>
          <w:szCs w:val="22"/>
        </w:rPr>
        <w:t>i</w:t>
      </w:r>
      <w:r w:rsidRPr="00944157">
        <w:rPr>
          <w:rFonts w:asciiTheme="minorHAnsi" w:hAnsiTheme="minorHAnsi" w:cstheme="minorHAnsi"/>
          <w:sz w:val="22"/>
          <w:szCs w:val="22"/>
        </w:rPr>
        <w:t xml:space="preserve">tal </w:t>
      </w:r>
      <w:r w:rsidR="00DD5340">
        <w:rPr>
          <w:rFonts w:asciiTheme="minorHAnsi" w:hAnsiTheme="minorHAnsi" w:cstheme="minorHAnsi"/>
          <w:sz w:val="22"/>
          <w:szCs w:val="22"/>
        </w:rPr>
        <w:t xml:space="preserve">Levy </w:t>
      </w:r>
      <w:r w:rsidRPr="00944157">
        <w:rPr>
          <w:rFonts w:asciiTheme="minorHAnsi" w:hAnsiTheme="minorHAnsi" w:cstheme="minorHAnsi"/>
          <w:sz w:val="22"/>
          <w:szCs w:val="22"/>
        </w:rPr>
        <w:t>stated SAC’s purpose is to bring the real stories of the individuals to DDS.</w:t>
      </w:r>
    </w:p>
    <w:p w14:paraId="3A9822A8" w14:textId="52B5844E" w:rsidR="001968F4" w:rsidRPr="00944157" w:rsidRDefault="001968F4" w:rsidP="00DD5340">
      <w:pPr>
        <w:pStyle w:val="ListParagraph"/>
        <w:numPr>
          <w:ilvl w:val="2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Alex </w:t>
      </w:r>
      <w:r w:rsidR="00DD5340">
        <w:rPr>
          <w:rFonts w:asciiTheme="minorHAnsi" w:hAnsiTheme="minorHAnsi" w:cstheme="minorHAnsi"/>
          <w:sz w:val="22"/>
          <w:szCs w:val="22"/>
        </w:rPr>
        <w:t xml:space="preserve">Nadworny </w:t>
      </w:r>
      <w:r w:rsidRPr="00944157">
        <w:rPr>
          <w:rFonts w:asciiTheme="minorHAnsi" w:hAnsiTheme="minorHAnsi" w:cstheme="minorHAnsi"/>
          <w:sz w:val="22"/>
          <w:szCs w:val="22"/>
        </w:rPr>
        <w:t>expressed interest in having different sub committees to come back and present the whole committee</w:t>
      </w:r>
    </w:p>
    <w:p w14:paraId="467CFCEB" w14:textId="0FA91AF9" w:rsidR="001968F4" w:rsidRPr="00944157" w:rsidRDefault="001968F4" w:rsidP="00DD5340">
      <w:pPr>
        <w:pStyle w:val="ListParagraph"/>
        <w:numPr>
          <w:ilvl w:val="2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Diane</w:t>
      </w:r>
      <w:r w:rsidR="00DD5340">
        <w:rPr>
          <w:rFonts w:asciiTheme="minorHAnsi" w:hAnsiTheme="minorHAnsi" w:cstheme="minorHAnsi"/>
          <w:sz w:val="22"/>
          <w:szCs w:val="22"/>
        </w:rPr>
        <w:t xml:space="preserve"> Glennon</w:t>
      </w:r>
      <w:r w:rsidRPr="00944157">
        <w:rPr>
          <w:rFonts w:asciiTheme="minorHAnsi" w:hAnsiTheme="minorHAnsi" w:cstheme="minorHAnsi"/>
          <w:sz w:val="22"/>
          <w:szCs w:val="22"/>
        </w:rPr>
        <w:t xml:space="preserve"> would like to see a </w:t>
      </w:r>
      <w:r w:rsidR="00944157" w:rsidRPr="00944157">
        <w:rPr>
          <w:rFonts w:asciiTheme="minorHAnsi" w:hAnsiTheme="minorHAnsi" w:cstheme="minorHAnsi"/>
          <w:sz w:val="22"/>
          <w:szCs w:val="22"/>
        </w:rPr>
        <w:t>two-way</w:t>
      </w:r>
      <w:r w:rsidRPr="00944157">
        <w:rPr>
          <w:rFonts w:asciiTheme="minorHAnsi" w:hAnsiTheme="minorHAnsi" w:cstheme="minorHAnsi"/>
          <w:sz w:val="22"/>
          <w:szCs w:val="22"/>
        </w:rPr>
        <w:t xml:space="preserve"> dialog</w:t>
      </w:r>
    </w:p>
    <w:p w14:paraId="4317019A" w14:textId="42FBFF71" w:rsidR="001968F4" w:rsidRPr="00944157" w:rsidRDefault="00944157" w:rsidP="00DD5340">
      <w:pPr>
        <w:pStyle w:val="ListParagraph"/>
        <w:numPr>
          <w:ilvl w:val="2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Robert Putman reiterated the importance of seeing the Strategic Plan and making sure the individuals are reflected. </w:t>
      </w:r>
    </w:p>
    <w:p w14:paraId="019A80DB" w14:textId="349AA18E" w:rsidR="00944157" w:rsidRDefault="00944157" w:rsidP="00DD5340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 xml:space="preserve">Maria </w:t>
      </w:r>
      <w:r w:rsidR="00D504A9">
        <w:rPr>
          <w:rFonts w:asciiTheme="minorHAnsi" w:hAnsiTheme="minorHAnsi" w:cstheme="minorHAnsi"/>
          <w:sz w:val="22"/>
          <w:szCs w:val="22"/>
        </w:rPr>
        <w:t xml:space="preserve">Damiano commented she is </w:t>
      </w:r>
      <w:r w:rsidRPr="00944157">
        <w:rPr>
          <w:rFonts w:asciiTheme="minorHAnsi" w:hAnsiTheme="minorHAnsi" w:cstheme="minorHAnsi"/>
          <w:sz w:val="22"/>
          <w:szCs w:val="22"/>
        </w:rPr>
        <w:t xml:space="preserve">impressed </w:t>
      </w:r>
      <w:r w:rsidR="00D504A9">
        <w:rPr>
          <w:rFonts w:asciiTheme="minorHAnsi" w:hAnsiTheme="minorHAnsi" w:cstheme="minorHAnsi"/>
          <w:sz w:val="22"/>
          <w:szCs w:val="22"/>
        </w:rPr>
        <w:t xml:space="preserve">by </w:t>
      </w:r>
      <w:r w:rsidRPr="00944157">
        <w:rPr>
          <w:rFonts w:asciiTheme="minorHAnsi" w:hAnsiTheme="minorHAnsi" w:cstheme="minorHAnsi"/>
          <w:sz w:val="22"/>
          <w:szCs w:val="22"/>
        </w:rPr>
        <w:t>discussion taking place</w:t>
      </w:r>
      <w:r w:rsidR="00584405">
        <w:rPr>
          <w:rFonts w:asciiTheme="minorHAnsi" w:hAnsiTheme="minorHAnsi" w:cstheme="minorHAnsi"/>
          <w:sz w:val="22"/>
          <w:szCs w:val="22"/>
        </w:rPr>
        <w:t xml:space="preserve"> and reiterated role o</w:t>
      </w:r>
      <w:r w:rsidRPr="00944157">
        <w:rPr>
          <w:rFonts w:asciiTheme="minorHAnsi" w:hAnsiTheme="minorHAnsi" w:cstheme="minorHAnsi"/>
          <w:sz w:val="22"/>
          <w:szCs w:val="22"/>
        </w:rPr>
        <w:t>f the SAC and CAB</w:t>
      </w:r>
      <w:r w:rsidR="00584405">
        <w:rPr>
          <w:rFonts w:asciiTheme="minorHAnsi" w:hAnsiTheme="minorHAnsi" w:cstheme="minorHAnsi"/>
          <w:sz w:val="22"/>
          <w:szCs w:val="22"/>
        </w:rPr>
        <w:t>s</w:t>
      </w:r>
      <w:r w:rsidRPr="00944157">
        <w:rPr>
          <w:rFonts w:asciiTheme="minorHAnsi" w:hAnsiTheme="minorHAnsi" w:cstheme="minorHAnsi"/>
          <w:sz w:val="22"/>
          <w:szCs w:val="22"/>
        </w:rPr>
        <w:t xml:space="preserve"> is to the be the voice of those receiving services.</w:t>
      </w:r>
    </w:p>
    <w:p w14:paraId="04743C19" w14:textId="77777777" w:rsidR="00944157" w:rsidRPr="00944157" w:rsidRDefault="00944157" w:rsidP="00944157">
      <w:pPr>
        <w:pStyle w:val="ListParagraph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47FB7BAC" w14:textId="149E69C2" w:rsidR="00944157" w:rsidRPr="00944157" w:rsidRDefault="00944157" w:rsidP="00944157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5 </w:t>
      </w:r>
      <w:r w:rsidRPr="00944157">
        <w:rPr>
          <w:rFonts w:asciiTheme="minorHAnsi" w:hAnsiTheme="minorHAnsi" w:cstheme="minorHAnsi"/>
          <w:sz w:val="22"/>
          <w:szCs w:val="22"/>
        </w:rPr>
        <w:t>Meeting Schedule</w:t>
      </w:r>
    </w:p>
    <w:p w14:paraId="38652683" w14:textId="69C87448" w:rsidR="00A955DC" w:rsidRDefault="00A955DC" w:rsidP="00C81A75">
      <w:pPr>
        <w:pStyle w:val="ListParagraph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4157">
        <w:rPr>
          <w:rFonts w:asciiTheme="minorHAnsi" w:hAnsiTheme="minorHAnsi" w:cstheme="minorHAnsi"/>
          <w:sz w:val="22"/>
          <w:szCs w:val="22"/>
        </w:rPr>
        <w:t>Q1: February 19, 2025 – Metro Region</w:t>
      </w:r>
      <w:r w:rsidR="00944157" w:rsidRPr="00944157">
        <w:rPr>
          <w:rFonts w:asciiTheme="minorHAnsi" w:hAnsiTheme="minorHAnsi" w:cstheme="minorHAnsi"/>
          <w:sz w:val="22"/>
          <w:szCs w:val="22"/>
        </w:rPr>
        <w:t xml:space="preserve">; </w:t>
      </w:r>
      <w:r w:rsidRPr="00A955DC">
        <w:rPr>
          <w:rFonts w:asciiTheme="minorHAnsi" w:hAnsiTheme="minorHAnsi" w:cstheme="minorHAnsi"/>
          <w:sz w:val="22"/>
          <w:szCs w:val="22"/>
        </w:rPr>
        <w:t>Q2: May 14, 2025 – Central West Region</w:t>
      </w:r>
      <w:r w:rsidR="00944157" w:rsidRPr="00944157">
        <w:rPr>
          <w:rFonts w:asciiTheme="minorHAnsi" w:hAnsiTheme="minorHAnsi" w:cstheme="minorHAnsi"/>
          <w:sz w:val="22"/>
          <w:szCs w:val="22"/>
        </w:rPr>
        <w:t xml:space="preserve">; </w:t>
      </w:r>
      <w:r w:rsidRPr="00A955DC">
        <w:rPr>
          <w:rFonts w:asciiTheme="minorHAnsi" w:hAnsiTheme="minorHAnsi" w:cstheme="minorHAnsi"/>
          <w:sz w:val="22"/>
          <w:szCs w:val="22"/>
        </w:rPr>
        <w:t>Q3: July 16, 2025 – Southeast Region</w:t>
      </w:r>
      <w:r w:rsidR="00944157" w:rsidRPr="00944157">
        <w:rPr>
          <w:rFonts w:asciiTheme="minorHAnsi" w:hAnsiTheme="minorHAnsi" w:cstheme="minorHAnsi"/>
          <w:sz w:val="22"/>
          <w:szCs w:val="22"/>
        </w:rPr>
        <w:t xml:space="preserve">; </w:t>
      </w:r>
      <w:r w:rsidRPr="00A955DC">
        <w:rPr>
          <w:rFonts w:asciiTheme="minorHAnsi" w:hAnsiTheme="minorHAnsi" w:cstheme="minorHAnsi"/>
          <w:sz w:val="22"/>
          <w:szCs w:val="22"/>
        </w:rPr>
        <w:t>Q4: October 15, 2025 – Northeast Region</w:t>
      </w:r>
    </w:p>
    <w:p w14:paraId="1B109FE5" w14:textId="2515DC6A" w:rsidR="00584405" w:rsidRDefault="00584405" w:rsidP="00C81A75">
      <w:pPr>
        <w:pStyle w:val="ListParagraph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:</w:t>
      </w:r>
    </w:p>
    <w:p w14:paraId="59AA9858" w14:textId="46899BAF" w:rsidR="00944157" w:rsidRDefault="00F97B26" w:rsidP="00F97B26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C agreed due to private scheduling meetings would prefer they be held on a Tuesday or Thursday and hybrid.</w:t>
      </w:r>
    </w:p>
    <w:p w14:paraId="1F6740E3" w14:textId="68866CFB" w:rsidR="00F97B26" w:rsidRPr="00F97B26" w:rsidRDefault="00F97B26" w:rsidP="00F97B26">
      <w:pPr>
        <w:pStyle w:val="ListParagraph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C members inquired about evening meetings and possibly monthly meetings instead of only 4 meetings a year. </w:t>
      </w:r>
    </w:p>
    <w:sectPr w:rsidR="00F97B26" w:rsidRPr="00F9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75E6" w14:textId="77777777" w:rsidR="00115B60" w:rsidRDefault="00115B60" w:rsidP="00BF27B5">
      <w:pPr>
        <w:spacing w:after="0" w:line="240" w:lineRule="auto"/>
      </w:pPr>
      <w:r>
        <w:separator/>
      </w:r>
    </w:p>
  </w:endnote>
  <w:endnote w:type="continuationSeparator" w:id="0">
    <w:p w14:paraId="0CA4B066" w14:textId="77777777" w:rsidR="00115B60" w:rsidRDefault="00115B60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F63F" w14:textId="77777777" w:rsidR="00493A57" w:rsidRDefault="0049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209F2" w14:textId="77777777" w:rsidR="00493A57" w:rsidRDefault="0049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EB9B3" w14:textId="77777777" w:rsidR="00493A57" w:rsidRDefault="0049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F09B9" w14:textId="77777777" w:rsidR="00115B60" w:rsidRDefault="00115B60" w:rsidP="00BF27B5">
      <w:pPr>
        <w:spacing w:after="0" w:line="240" w:lineRule="auto"/>
      </w:pPr>
      <w:r>
        <w:separator/>
      </w:r>
    </w:p>
  </w:footnote>
  <w:footnote w:type="continuationSeparator" w:id="0">
    <w:p w14:paraId="55A4004E" w14:textId="77777777" w:rsidR="00115B60" w:rsidRDefault="00115B60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C384A" w14:textId="2F58FA36" w:rsidR="00493A57" w:rsidRDefault="00493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5064C" w14:textId="0383C389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CD101" w14:textId="0151849C" w:rsidR="00493A57" w:rsidRDefault="0049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8F0"/>
    <w:multiLevelType w:val="hybridMultilevel"/>
    <w:tmpl w:val="6860C1BA"/>
    <w:lvl w:ilvl="0" w:tplc="6632F314">
      <w:start w:val="1"/>
      <w:numFmt w:val="lowerRoman"/>
      <w:lvlText w:val="%1i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189"/>
    <w:multiLevelType w:val="hybridMultilevel"/>
    <w:tmpl w:val="DD3273F4"/>
    <w:lvl w:ilvl="0" w:tplc="75B63B34">
      <w:start w:val="1"/>
      <w:numFmt w:val="lowerRoman"/>
      <w:lvlText w:val="%1i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31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E973149"/>
    <w:multiLevelType w:val="hybridMultilevel"/>
    <w:tmpl w:val="9EB0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6E46"/>
    <w:multiLevelType w:val="hybridMultilevel"/>
    <w:tmpl w:val="0660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66BA"/>
    <w:multiLevelType w:val="hybridMultilevel"/>
    <w:tmpl w:val="7C50666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926CA"/>
    <w:multiLevelType w:val="hybridMultilevel"/>
    <w:tmpl w:val="939678E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05FEC"/>
    <w:multiLevelType w:val="hybridMultilevel"/>
    <w:tmpl w:val="6CB4C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2434"/>
    <w:multiLevelType w:val="hybridMultilevel"/>
    <w:tmpl w:val="20B072EE"/>
    <w:lvl w:ilvl="0" w:tplc="75B63B34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10398">
    <w:abstractNumId w:val="7"/>
  </w:num>
  <w:num w:numId="2" w16cid:durableId="1249272026">
    <w:abstractNumId w:val="9"/>
  </w:num>
  <w:num w:numId="3" w16cid:durableId="1928802183">
    <w:abstractNumId w:val="3"/>
  </w:num>
  <w:num w:numId="4" w16cid:durableId="1979651801">
    <w:abstractNumId w:val="6"/>
  </w:num>
  <w:num w:numId="5" w16cid:durableId="1633824162">
    <w:abstractNumId w:val="10"/>
  </w:num>
  <w:num w:numId="6" w16cid:durableId="823669127">
    <w:abstractNumId w:val="8"/>
  </w:num>
  <w:num w:numId="7" w16cid:durableId="1569538312">
    <w:abstractNumId w:val="5"/>
  </w:num>
  <w:num w:numId="8" w16cid:durableId="1786387354">
    <w:abstractNumId w:val="0"/>
  </w:num>
  <w:num w:numId="9" w16cid:durableId="1238634686">
    <w:abstractNumId w:val="1"/>
  </w:num>
  <w:num w:numId="10" w16cid:durableId="2030526423">
    <w:abstractNumId w:val="11"/>
  </w:num>
  <w:num w:numId="11" w16cid:durableId="2039117205">
    <w:abstractNumId w:val="2"/>
  </w:num>
  <w:num w:numId="12" w16cid:durableId="1107114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25C33"/>
    <w:rsid w:val="00055A3C"/>
    <w:rsid w:val="00091FC6"/>
    <w:rsid w:val="000B1265"/>
    <w:rsid w:val="000B1AE1"/>
    <w:rsid w:val="000E4022"/>
    <w:rsid w:val="000E611E"/>
    <w:rsid w:val="000F1153"/>
    <w:rsid w:val="00101340"/>
    <w:rsid w:val="00115B60"/>
    <w:rsid w:val="00121076"/>
    <w:rsid w:val="0012219D"/>
    <w:rsid w:val="00123A58"/>
    <w:rsid w:val="001242DB"/>
    <w:rsid w:val="00137680"/>
    <w:rsid w:val="00137B81"/>
    <w:rsid w:val="00140D76"/>
    <w:rsid w:val="00152B58"/>
    <w:rsid w:val="00153C05"/>
    <w:rsid w:val="00166279"/>
    <w:rsid w:val="001855DA"/>
    <w:rsid w:val="001902A3"/>
    <w:rsid w:val="001968F4"/>
    <w:rsid w:val="001B04A0"/>
    <w:rsid w:val="001C333D"/>
    <w:rsid w:val="001E62D8"/>
    <w:rsid w:val="001E7641"/>
    <w:rsid w:val="00205A5B"/>
    <w:rsid w:val="002207EB"/>
    <w:rsid w:val="0022231F"/>
    <w:rsid w:val="00236CBC"/>
    <w:rsid w:val="00246AC6"/>
    <w:rsid w:val="00255DF2"/>
    <w:rsid w:val="00262094"/>
    <w:rsid w:val="00274E15"/>
    <w:rsid w:val="00281929"/>
    <w:rsid w:val="00292BCC"/>
    <w:rsid w:val="002B040C"/>
    <w:rsid w:val="002D3774"/>
    <w:rsid w:val="002E3E08"/>
    <w:rsid w:val="00303873"/>
    <w:rsid w:val="00333075"/>
    <w:rsid w:val="003353B0"/>
    <w:rsid w:val="00336186"/>
    <w:rsid w:val="00353C6B"/>
    <w:rsid w:val="00353E63"/>
    <w:rsid w:val="003622CA"/>
    <w:rsid w:val="0036397E"/>
    <w:rsid w:val="0036788C"/>
    <w:rsid w:val="00383230"/>
    <w:rsid w:val="003B0F74"/>
    <w:rsid w:val="003B6505"/>
    <w:rsid w:val="003D48EA"/>
    <w:rsid w:val="003D5A99"/>
    <w:rsid w:val="003F5D95"/>
    <w:rsid w:val="00443639"/>
    <w:rsid w:val="00452825"/>
    <w:rsid w:val="004544F5"/>
    <w:rsid w:val="00454E9B"/>
    <w:rsid w:val="00472A29"/>
    <w:rsid w:val="0049279E"/>
    <w:rsid w:val="00493A57"/>
    <w:rsid w:val="004A556B"/>
    <w:rsid w:val="004C127C"/>
    <w:rsid w:val="004C159A"/>
    <w:rsid w:val="004E0758"/>
    <w:rsid w:val="004F248F"/>
    <w:rsid w:val="0050099E"/>
    <w:rsid w:val="00523880"/>
    <w:rsid w:val="00525DAA"/>
    <w:rsid w:val="0054605D"/>
    <w:rsid w:val="0055775D"/>
    <w:rsid w:val="00561B51"/>
    <w:rsid w:val="00566C22"/>
    <w:rsid w:val="00584405"/>
    <w:rsid w:val="00591140"/>
    <w:rsid w:val="005920BC"/>
    <w:rsid w:val="005924C8"/>
    <w:rsid w:val="00594F39"/>
    <w:rsid w:val="005A3F97"/>
    <w:rsid w:val="005A5247"/>
    <w:rsid w:val="005C1A30"/>
    <w:rsid w:val="005D270A"/>
    <w:rsid w:val="005F3F9B"/>
    <w:rsid w:val="005F65DC"/>
    <w:rsid w:val="005F6977"/>
    <w:rsid w:val="0060624C"/>
    <w:rsid w:val="006125F4"/>
    <w:rsid w:val="006146EF"/>
    <w:rsid w:val="0064557B"/>
    <w:rsid w:val="00645CB8"/>
    <w:rsid w:val="006522D8"/>
    <w:rsid w:val="006831C5"/>
    <w:rsid w:val="0068706F"/>
    <w:rsid w:val="00692A06"/>
    <w:rsid w:val="006A0747"/>
    <w:rsid w:val="006E07F9"/>
    <w:rsid w:val="006E3F6F"/>
    <w:rsid w:val="006E77E8"/>
    <w:rsid w:val="007054E0"/>
    <w:rsid w:val="00705E7D"/>
    <w:rsid w:val="00707EBC"/>
    <w:rsid w:val="007309ED"/>
    <w:rsid w:val="0076120D"/>
    <w:rsid w:val="00767714"/>
    <w:rsid w:val="0078556A"/>
    <w:rsid w:val="007A3CEB"/>
    <w:rsid w:val="007B7B4E"/>
    <w:rsid w:val="007C2F5A"/>
    <w:rsid w:val="007C7D7E"/>
    <w:rsid w:val="007E52B0"/>
    <w:rsid w:val="007F0000"/>
    <w:rsid w:val="00805EB2"/>
    <w:rsid w:val="00806103"/>
    <w:rsid w:val="00832A81"/>
    <w:rsid w:val="008412C5"/>
    <w:rsid w:val="00856454"/>
    <w:rsid w:val="008621E4"/>
    <w:rsid w:val="008659BD"/>
    <w:rsid w:val="00876A2E"/>
    <w:rsid w:val="008826D4"/>
    <w:rsid w:val="00891E37"/>
    <w:rsid w:val="008961D0"/>
    <w:rsid w:val="008A6ACA"/>
    <w:rsid w:val="008E21F2"/>
    <w:rsid w:val="008F293A"/>
    <w:rsid w:val="008F4CCB"/>
    <w:rsid w:val="00902A58"/>
    <w:rsid w:val="00913C07"/>
    <w:rsid w:val="00943EC7"/>
    <w:rsid w:val="00944157"/>
    <w:rsid w:val="00955F53"/>
    <w:rsid w:val="009652E0"/>
    <w:rsid w:val="0098311A"/>
    <w:rsid w:val="00990D41"/>
    <w:rsid w:val="009A63A7"/>
    <w:rsid w:val="009D3EDD"/>
    <w:rsid w:val="009D61B5"/>
    <w:rsid w:val="009D6E11"/>
    <w:rsid w:val="009E4D07"/>
    <w:rsid w:val="009E64CC"/>
    <w:rsid w:val="00A1498B"/>
    <w:rsid w:val="00A40F40"/>
    <w:rsid w:val="00A459AE"/>
    <w:rsid w:val="00A46404"/>
    <w:rsid w:val="00A523F5"/>
    <w:rsid w:val="00A64A94"/>
    <w:rsid w:val="00A66239"/>
    <w:rsid w:val="00A7173F"/>
    <w:rsid w:val="00A71C30"/>
    <w:rsid w:val="00A73455"/>
    <w:rsid w:val="00A776C9"/>
    <w:rsid w:val="00A80598"/>
    <w:rsid w:val="00A86112"/>
    <w:rsid w:val="00A86987"/>
    <w:rsid w:val="00A955DC"/>
    <w:rsid w:val="00AF5E16"/>
    <w:rsid w:val="00B0310B"/>
    <w:rsid w:val="00B06E21"/>
    <w:rsid w:val="00B3558B"/>
    <w:rsid w:val="00B46144"/>
    <w:rsid w:val="00B524E3"/>
    <w:rsid w:val="00B830A9"/>
    <w:rsid w:val="00B9631E"/>
    <w:rsid w:val="00BB1C84"/>
    <w:rsid w:val="00BD6781"/>
    <w:rsid w:val="00BF27B5"/>
    <w:rsid w:val="00BF5FF1"/>
    <w:rsid w:val="00C0533A"/>
    <w:rsid w:val="00C06F62"/>
    <w:rsid w:val="00C13EE5"/>
    <w:rsid w:val="00C15B83"/>
    <w:rsid w:val="00C50D19"/>
    <w:rsid w:val="00C5104B"/>
    <w:rsid w:val="00C527FA"/>
    <w:rsid w:val="00C530E7"/>
    <w:rsid w:val="00C77BD8"/>
    <w:rsid w:val="00CB048C"/>
    <w:rsid w:val="00CB0DBF"/>
    <w:rsid w:val="00CB19FF"/>
    <w:rsid w:val="00CB7BD2"/>
    <w:rsid w:val="00CD7B17"/>
    <w:rsid w:val="00D13DB5"/>
    <w:rsid w:val="00D25CAA"/>
    <w:rsid w:val="00D26595"/>
    <w:rsid w:val="00D267DB"/>
    <w:rsid w:val="00D504A9"/>
    <w:rsid w:val="00D5401A"/>
    <w:rsid w:val="00D6759C"/>
    <w:rsid w:val="00D83168"/>
    <w:rsid w:val="00D91BAF"/>
    <w:rsid w:val="00DB2CA9"/>
    <w:rsid w:val="00DB731E"/>
    <w:rsid w:val="00DD34C1"/>
    <w:rsid w:val="00DD5340"/>
    <w:rsid w:val="00DD741E"/>
    <w:rsid w:val="00DE6E67"/>
    <w:rsid w:val="00E21123"/>
    <w:rsid w:val="00E61CA8"/>
    <w:rsid w:val="00E71222"/>
    <w:rsid w:val="00EA67C3"/>
    <w:rsid w:val="00EB11D7"/>
    <w:rsid w:val="00EB1BAD"/>
    <w:rsid w:val="00EB20E8"/>
    <w:rsid w:val="00ED157C"/>
    <w:rsid w:val="00ED27DA"/>
    <w:rsid w:val="00EE1FFF"/>
    <w:rsid w:val="00EF30FA"/>
    <w:rsid w:val="00F23AA8"/>
    <w:rsid w:val="00F359A9"/>
    <w:rsid w:val="00F3628C"/>
    <w:rsid w:val="00F40270"/>
    <w:rsid w:val="00F43294"/>
    <w:rsid w:val="00F43A16"/>
    <w:rsid w:val="00F47D8B"/>
    <w:rsid w:val="00F54630"/>
    <w:rsid w:val="00F74CA5"/>
    <w:rsid w:val="00F84B66"/>
    <w:rsid w:val="00F91EC0"/>
    <w:rsid w:val="00F97B26"/>
    <w:rsid w:val="00FB56BC"/>
    <w:rsid w:val="00FC5359"/>
    <w:rsid w:val="00FC6EA4"/>
    <w:rsid w:val="00FE0D12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8AA34BA98F49709EB567D3BDE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9ECB-CCAD-447E-ABD5-7C599D111E9B}"/>
      </w:docPartPr>
      <w:docPartBody>
        <w:p w:rsidR="00A61067" w:rsidRDefault="00A61067" w:rsidP="00A61067">
          <w:pPr>
            <w:pStyle w:val="EF8AA34BA98F49709EB567D3BDE9A79C"/>
          </w:pPr>
          <w:r w:rsidRPr="00875D51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67"/>
    <w:rsid w:val="000E4022"/>
    <w:rsid w:val="00262094"/>
    <w:rsid w:val="002A1CE3"/>
    <w:rsid w:val="003622CA"/>
    <w:rsid w:val="00591140"/>
    <w:rsid w:val="005D270A"/>
    <w:rsid w:val="009F703A"/>
    <w:rsid w:val="00A61067"/>
    <w:rsid w:val="00A73455"/>
    <w:rsid w:val="00A776C9"/>
    <w:rsid w:val="00AF5E16"/>
    <w:rsid w:val="00B46144"/>
    <w:rsid w:val="00C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AA34BA98F49709EB567D3BDE9A79C">
    <w:name w:val="EF8AA34BA98F49709EB567D3BDE9A79C"/>
    <w:rsid w:val="00A61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laskin, Christopher M (DDS)</cp:lastModifiedBy>
  <cp:revision>2</cp:revision>
  <dcterms:created xsi:type="dcterms:W3CDTF">2024-12-09T22:27:00Z</dcterms:created>
  <dcterms:modified xsi:type="dcterms:W3CDTF">2024-12-09T22:27:00Z</dcterms:modified>
</cp:coreProperties>
</file>